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B2DA1" w14:textId="6A9A8FA6" w:rsidR="00115AD8" w:rsidRPr="00AD4CB7" w:rsidRDefault="00115AD8" w:rsidP="00985386">
      <w:pPr>
        <w:jc w:val="center"/>
        <w:rPr>
          <w:rFonts w:asciiTheme="majorHAnsi" w:hAnsiTheme="majorHAnsi" w:cstheme="majorHAnsi"/>
        </w:rPr>
      </w:pPr>
      <w:bookmarkStart w:id="0" w:name="_GoBack"/>
      <w:bookmarkEnd w:id="0"/>
      <w:r w:rsidRPr="00AD4CB7">
        <w:rPr>
          <w:rFonts w:asciiTheme="majorHAnsi" w:eastAsiaTheme="majorEastAsia" w:hAnsiTheme="majorHAnsi" w:cstheme="majorHAnsi"/>
          <w:spacing w:val="-10"/>
          <w:kern w:val="28"/>
          <w:sz w:val="36"/>
          <w:szCs w:val="36"/>
        </w:rPr>
        <w:t>Sample</w:t>
      </w:r>
      <w:r w:rsidR="00A35AD9">
        <w:rPr>
          <w:rFonts w:asciiTheme="majorHAnsi" w:eastAsiaTheme="majorEastAsia" w:hAnsiTheme="majorHAnsi" w:cstheme="majorHAnsi"/>
          <w:spacing w:val="-10"/>
          <w:kern w:val="28"/>
          <w:sz w:val="36"/>
          <w:szCs w:val="36"/>
        </w:rPr>
        <w:t xml:space="preserve"> </w:t>
      </w:r>
      <w:r w:rsidR="00A35AD9" w:rsidRPr="00AD4CB7">
        <w:rPr>
          <w:rFonts w:asciiTheme="majorHAnsi" w:eastAsiaTheme="majorEastAsia" w:hAnsiTheme="majorHAnsi" w:cstheme="majorHAnsi"/>
          <w:spacing w:val="-10"/>
          <w:kern w:val="28"/>
          <w:sz w:val="36"/>
          <w:szCs w:val="36"/>
        </w:rPr>
        <w:t>Study Participant</w:t>
      </w:r>
      <w:r w:rsidRPr="00AD4CB7">
        <w:rPr>
          <w:rFonts w:asciiTheme="majorHAnsi" w:eastAsiaTheme="majorEastAsia" w:hAnsiTheme="majorHAnsi" w:cstheme="majorHAnsi"/>
          <w:spacing w:val="-10"/>
          <w:kern w:val="28"/>
          <w:sz w:val="36"/>
          <w:szCs w:val="36"/>
        </w:rPr>
        <w:t xml:space="preserve"> Contact Tracing Form</w:t>
      </w:r>
    </w:p>
    <w:p w14:paraId="0C8244CB" w14:textId="77777777" w:rsidR="00115AD8" w:rsidRPr="00A4305B" w:rsidRDefault="00115AD8" w:rsidP="00115AD8">
      <w:pPr>
        <w:pStyle w:val="ListParagraph"/>
        <w:numPr>
          <w:ilvl w:val="0"/>
          <w:numId w:val="10"/>
        </w:numPr>
        <w:spacing w:after="0" w:line="240" w:lineRule="auto"/>
        <w:ind w:left="540"/>
        <w:rPr>
          <w:rFonts w:asciiTheme="majorHAnsi" w:hAnsiTheme="majorHAnsi" w:cstheme="majorHAnsi"/>
        </w:rPr>
      </w:pPr>
      <w:r w:rsidRPr="00A4305B">
        <w:rPr>
          <w:rFonts w:asciiTheme="majorHAnsi" w:hAnsiTheme="majorHAnsi" w:cstheme="majorHAnsi"/>
        </w:rPr>
        <w:t>This is a sample contact tracing form to use for in-person research interactions during the COVID-19 pandemic. Researchers may choose to use another method of tracking contact information.</w:t>
      </w:r>
    </w:p>
    <w:p w14:paraId="7C95E846" w14:textId="77777777" w:rsidR="00115AD8" w:rsidRPr="00A4305B" w:rsidRDefault="00115AD8" w:rsidP="00115AD8">
      <w:pPr>
        <w:pStyle w:val="ListParagraph"/>
        <w:numPr>
          <w:ilvl w:val="0"/>
          <w:numId w:val="10"/>
        </w:numPr>
        <w:spacing w:after="0" w:line="240" w:lineRule="auto"/>
        <w:ind w:left="540"/>
        <w:rPr>
          <w:rFonts w:asciiTheme="majorHAnsi" w:hAnsiTheme="majorHAnsi" w:cstheme="majorHAnsi"/>
        </w:rPr>
      </w:pPr>
      <w:r w:rsidRPr="00A4305B">
        <w:rPr>
          <w:rFonts w:asciiTheme="majorHAnsi" w:hAnsiTheme="majorHAnsi" w:cstheme="majorHAnsi"/>
        </w:rPr>
        <w:t>This information must be stored securely and separately from study data, and destroyed after 30 days.</w:t>
      </w:r>
    </w:p>
    <w:p w14:paraId="1DFCBF0A" w14:textId="77777777" w:rsidR="00115AD8" w:rsidRPr="00A4305B" w:rsidRDefault="00115AD8" w:rsidP="00115AD8">
      <w:pPr>
        <w:pStyle w:val="ListParagraph"/>
        <w:numPr>
          <w:ilvl w:val="0"/>
          <w:numId w:val="10"/>
        </w:numPr>
        <w:spacing w:after="0" w:line="240" w:lineRule="auto"/>
        <w:ind w:left="540"/>
        <w:rPr>
          <w:rFonts w:asciiTheme="majorHAnsi" w:hAnsiTheme="majorHAnsi" w:cstheme="majorHAnsi"/>
        </w:rPr>
      </w:pPr>
      <w:r w:rsidRPr="00A4305B">
        <w:rPr>
          <w:rFonts w:asciiTheme="majorHAnsi" w:hAnsiTheme="majorHAnsi" w:cstheme="majorHAnsi"/>
        </w:rPr>
        <w:t>If health department notification is required due to a COVID-19 exposure, the research team must not identify an individual as being a Cornell research study participant.</w:t>
      </w:r>
    </w:p>
    <w:p w14:paraId="0439B4FC" w14:textId="77777777" w:rsidR="00115AD8" w:rsidRPr="00A4305B" w:rsidRDefault="00115AD8" w:rsidP="00115AD8">
      <w:pPr>
        <w:pStyle w:val="ListParagraph"/>
        <w:numPr>
          <w:ilvl w:val="0"/>
          <w:numId w:val="10"/>
        </w:numPr>
        <w:spacing w:after="0" w:line="240" w:lineRule="auto"/>
        <w:ind w:left="540"/>
        <w:rPr>
          <w:rFonts w:asciiTheme="majorHAnsi" w:hAnsiTheme="majorHAnsi" w:cstheme="majorHAnsi"/>
        </w:rPr>
      </w:pPr>
      <w:r w:rsidRPr="00A4305B">
        <w:rPr>
          <w:rFonts w:asciiTheme="majorHAnsi" w:hAnsiTheme="majorHAnsi" w:cstheme="majorHAnsi"/>
        </w:rPr>
        <w:t>Study participants must be told that their contact information will be provided to the local health department if a COVID-19 exposure occurs. They should also be informed of the protections put in place (listed above) to protect their privacy.</w:t>
      </w:r>
    </w:p>
    <w:p w14:paraId="34E0CC90" w14:textId="77777777" w:rsidR="00115AD8" w:rsidRPr="00A4305B" w:rsidRDefault="00115AD8" w:rsidP="00115AD8">
      <w:pPr>
        <w:pBdr>
          <w:bottom w:val="single" w:sz="6" w:space="1" w:color="auto"/>
        </w:pBdr>
        <w:rPr>
          <w:rFonts w:asciiTheme="majorHAnsi" w:hAnsiTheme="majorHAnsi" w:cstheme="majorHAnsi"/>
        </w:rPr>
      </w:pPr>
    </w:p>
    <w:p w14:paraId="40781DB0" w14:textId="77777777" w:rsidR="00115AD8" w:rsidRPr="00A4305B" w:rsidRDefault="00115AD8" w:rsidP="00115AD8">
      <w:pPr>
        <w:rPr>
          <w:rFonts w:asciiTheme="majorHAnsi" w:hAnsiTheme="majorHAnsi" w:cstheme="majorHAnsi"/>
          <w:i/>
          <w:iCs/>
          <w:sz w:val="26"/>
          <w:szCs w:val="26"/>
        </w:rPr>
      </w:pPr>
      <w:r w:rsidRPr="00A4305B">
        <w:rPr>
          <w:rFonts w:asciiTheme="majorHAnsi" w:hAnsiTheme="majorHAnsi" w:cstheme="majorHAnsi"/>
          <w:i/>
          <w:iCs/>
          <w:sz w:val="26"/>
          <w:szCs w:val="26"/>
        </w:rPr>
        <w:t>To be Completed by the Research Team:</w:t>
      </w:r>
    </w:p>
    <w:tbl>
      <w:tblPr>
        <w:tblStyle w:val="TableGrid"/>
        <w:tblW w:w="5000" w:type="pct"/>
        <w:tblBorders>
          <w:insideH w:val="none" w:sz="0" w:space="0" w:color="auto"/>
        </w:tblBorders>
        <w:tblLayout w:type="fixed"/>
        <w:tblLook w:val="01E0" w:firstRow="1" w:lastRow="1" w:firstColumn="1" w:lastColumn="1" w:noHBand="0" w:noVBand="0"/>
        <w:tblDescription w:val="Layout table for School Name, Detention Supervisor, Date, and Room Number"/>
      </w:tblPr>
      <w:tblGrid>
        <w:gridCol w:w="5575"/>
        <w:gridCol w:w="4063"/>
      </w:tblGrid>
      <w:tr w:rsidR="00115AD8" w:rsidRPr="00A4305B" w14:paraId="4F366E05" w14:textId="77777777" w:rsidTr="00115AD8">
        <w:trPr>
          <w:trHeight w:val="576"/>
          <w:tblHeader/>
        </w:trPr>
        <w:tc>
          <w:tcPr>
            <w:tcW w:w="55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42A62" w14:textId="77777777" w:rsidR="00115AD8" w:rsidRPr="00A4305B" w:rsidRDefault="00115AD8" w:rsidP="00A74F18">
            <w:pPr>
              <w:pStyle w:val="Heading2"/>
              <w:outlineLvl w:val="1"/>
              <w:rPr>
                <w:rFonts w:asciiTheme="majorHAnsi" w:hAnsiTheme="majorHAnsi" w:cstheme="majorHAnsi"/>
                <w:sz w:val="24"/>
                <w:szCs w:val="24"/>
              </w:rPr>
            </w:pPr>
            <w:r w:rsidRPr="00A4305B">
              <w:rPr>
                <w:rFonts w:asciiTheme="majorHAnsi" w:hAnsiTheme="majorHAnsi" w:cstheme="majorHAnsi"/>
                <w:sz w:val="24"/>
                <w:szCs w:val="24"/>
              </w:rPr>
              <w:t>Principal Investigator:</w:t>
            </w:r>
          </w:p>
        </w:tc>
        <w:sdt>
          <w:sdtPr>
            <w:rPr>
              <w:rFonts w:asciiTheme="majorHAnsi" w:hAnsiTheme="majorHAnsi" w:cstheme="majorHAnsi"/>
              <w:b w:val="0"/>
              <w:bCs w:val="0"/>
              <w:sz w:val="24"/>
              <w:szCs w:val="24"/>
            </w:rPr>
            <w:alias w:val="Date:"/>
            <w:tag w:val="Date:"/>
            <w:id w:val="203449372"/>
            <w:placeholder>
              <w:docPart w:val="A6355AF221A24231AF614239BE6D43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6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5AB09E" w14:textId="77777777" w:rsidR="00115AD8" w:rsidRPr="00A4305B" w:rsidRDefault="00115AD8" w:rsidP="00A74F18">
                <w:pPr>
                  <w:pStyle w:val="Heading2"/>
                  <w:outlineLvl w:val="1"/>
                  <w:rPr>
                    <w:rFonts w:asciiTheme="majorHAnsi" w:hAnsiTheme="majorHAnsi" w:cstheme="majorHAnsi"/>
                    <w:b w:val="0"/>
                    <w:bCs w:val="0"/>
                    <w:sz w:val="24"/>
                    <w:szCs w:val="24"/>
                  </w:rPr>
                </w:pPr>
                <w:r w:rsidRPr="00A4305B">
                  <w:rPr>
                    <w:rFonts w:asciiTheme="majorHAnsi" w:hAnsiTheme="majorHAnsi" w:cstheme="majorHAnsi"/>
                    <w:sz w:val="24"/>
                    <w:szCs w:val="24"/>
                  </w:rPr>
                  <w:t>Date:</w:t>
                </w:r>
              </w:p>
            </w:tc>
          </w:sdtContent>
        </w:sdt>
      </w:tr>
      <w:tr w:rsidR="00115AD8" w:rsidRPr="00A4305B" w14:paraId="7D01AEFF" w14:textId="77777777" w:rsidTr="00115AD8">
        <w:trPr>
          <w:trHeight w:val="576"/>
          <w:tblHeader/>
        </w:trPr>
        <w:tc>
          <w:tcPr>
            <w:tcW w:w="55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7A0BC" w14:textId="77777777" w:rsidR="00115AD8" w:rsidRPr="00A4305B" w:rsidRDefault="00115AD8" w:rsidP="00A74F18">
            <w:pPr>
              <w:pStyle w:val="Heading2"/>
              <w:outlineLvl w:val="1"/>
              <w:rPr>
                <w:rFonts w:asciiTheme="majorHAnsi" w:hAnsiTheme="majorHAnsi" w:cstheme="majorHAnsi"/>
                <w:sz w:val="24"/>
                <w:szCs w:val="24"/>
              </w:rPr>
            </w:pPr>
            <w:r w:rsidRPr="00A4305B">
              <w:rPr>
                <w:rFonts w:asciiTheme="majorHAnsi" w:hAnsiTheme="majorHAnsi" w:cstheme="majorHAnsi"/>
                <w:sz w:val="24"/>
                <w:szCs w:val="24"/>
              </w:rPr>
              <w:t>On-site Team Lead (if not PI):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5437" w14:textId="77777777" w:rsidR="00115AD8" w:rsidRPr="00A4305B" w:rsidRDefault="00115AD8" w:rsidP="00A74F18">
            <w:pPr>
              <w:pStyle w:val="Heading2"/>
              <w:outlineLvl w:val="1"/>
              <w:rPr>
                <w:rFonts w:asciiTheme="majorHAnsi" w:hAnsiTheme="majorHAnsi" w:cstheme="majorHAnsi"/>
                <w:sz w:val="24"/>
                <w:szCs w:val="24"/>
              </w:rPr>
            </w:pPr>
            <w:r w:rsidRPr="00A4305B">
              <w:rPr>
                <w:rFonts w:asciiTheme="majorHAnsi" w:hAnsiTheme="majorHAnsi" w:cstheme="majorHAnsi"/>
                <w:sz w:val="24"/>
                <w:szCs w:val="24"/>
              </w:rPr>
              <w:t>Lab/Room number:</w:t>
            </w:r>
          </w:p>
        </w:tc>
      </w:tr>
    </w:tbl>
    <w:p w14:paraId="4E39D2EA" w14:textId="77777777" w:rsidR="00115AD8" w:rsidRPr="00A4305B" w:rsidRDefault="00115AD8" w:rsidP="00115AD8">
      <w:pPr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5"/>
        <w:gridCol w:w="2520"/>
        <w:gridCol w:w="1440"/>
        <w:gridCol w:w="1453"/>
      </w:tblGrid>
      <w:tr w:rsidR="00115AD8" w:rsidRPr="00A4305B" w14:paraId="45A135D6" w14:textId="77777777" w:rsidTr="00A4305B">
        <w:trPr>
          <w:trHeight w:val="464"/>
          <w:jc w:val="center"/>
        </w:trPr>
        <w:tc>
          <w:tcPr>
            <w:tcW w:w="4225" w:type="dxa"/>
            <w:vAlign w:val="center"/>
          </w:tcPr>
          <w:p w14:paraId="1B5D4A5B" w14:textId="77777777" w:rsidR="00115AD8" w:rsidRPr="00A4305B" w:rsidRDefault="00115AD8" w:rsidP="00A74F18">
            <w:pPr>
              <w:jc w:val="center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A4305B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Name of research team members onsite</w:t>
            </w:r>
          </w:p>
        </w:tc>
        <w:tc>
          <w:tcPr>
            <w:tcW w:w="2520" w:type="dxa"/>
            <w:vAlign w:val="center"/>
          </w:tcPr>
          <w:p w14:paraId="64FA3563" w14:textId="77777777" w:rsidR="00115AD8" w:rsidRPr="00A4305B" w:rsidRDefault="00115AD8" w:rsidP="00A74F1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A4305B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Student/Staff/Faculty</w:t>
            </w:r>
          </w:p>
        </w:tc>
        <w:tc>
          <w:tcPr>
            <w:tcW w:w="1440" w:type="dxa"/>
            <w:vAlign w:val="center"/>
          </w:tcPr>
          <w:p w14:paraId="6DDEF6DF" w14:textId="77777777" w:rsidR="00115AD8" w:rsidRPr="00A4305B" w:rsidRDefault="00115AD8" w:rsidP="00A74F1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A4305B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Time in</w:t>
            </w:r>
          </w:p>
        </w:tc>
        <w:tc>
          <w:tcPr>
            <w:tcW w:w="1453" w:type="dxa"/>
            <w:vAlign w:val="center"/>
          </w:tcPr>
          <w:p w14:paraId="1DB1B609" w14:textId="77777777" w:rsidR="00115AD8" w:rsidRPr="00A4305B" w:rsidRDefault="00115AD8" w:rsidP="00A74F18">
            <w:pPr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A4305B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Time out</w:t>
            </w:r>
          </w:p>
        </w:tc>
      </w:tr>
      <w:tr w:rsidR="00115AD8" w:rsidRPr="00A4305B" w14:paraId="16E579FC" w14:textId="77777777" w:rsidTr="00A4305B">
        <w:trPr>
          <w:trHeight w:val="464"/>
          <w:jc w:val="center"/>
        </w:trPr>
        <w:tc>
          <w:tcPr>
            <w:tcW w:w="4225" w:type="dxa"/>
            <w:vAlign w:val="center"/>
          </w:tcPr>
          <w:p w14:paraId="549B1FEB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5E2457A8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3343A757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</w:tcPr>
          <w:p w14:paraId="4577903E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</w:tr>
      <w:tr w:rsidR="00115AD8" w:rsidRPr="00A4305B" w14:paraId="7B689515" w14:textId="77777777" w:rsidTr="00A4305B">
        <w:trPr>
          <w:trHeight w:val="464"/>
          <w:jc w:val="center"/>
        </w:trPr>
        <w:tc>
          <w:tcPr>
            <w:tcW w:w="4225" w:type="dxa"/>
            <w:vAlign w:val="center"/>
          </w:tcPr>
          <w:p w14:paraId="7C857BC1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27E998B2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4793A8A0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</w:tcPr>
          <w:p w14:paraId="06B8D24D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</w:tr>
      <w:tr w:rsidR="00115AD8" w:rsidRPr="00A4305B" w14:paraId="0ABDC956" w14:textId="77777777" w:rsidTr="00A4305B">
        <w:trPr>
          <w:trHeight w:val="464"/>
          <w:jc w:val="center"/>
        </w:trPr>
        <w:tc>
          <w:tcPr>
            <w:tcW w:w="4225" w:type="dxa"/>
            <w:vAlign w:val="center"/>
          </w:tcPr>
          <w:p w14:paraId="762C40E9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20" w:type="dxa"/>
          </w:tcPr>
          <w:p w14:paraId="1AC31545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40" w:type="dxa"/>
          </w:tcPr>
          <w:p w14:paraId="4913BDD3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53" w:type="dxa"/>
          </w:tcPr>
          <w:p w14:paraId="1566259E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</w:tr>
    </w:tbl>
    <w:p w14:paraId="43958E37" w14:textId="77777777" w:rsidR="00115AD8" w:rsidRPr="00A4305B" w:rsidRDefault="00115AD8" w:rsidP="00115AD8">
      <w:pPr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  <w:tblDescription w:val="Student information table contains Student Name, Grade, Assigning Teacher, In and Out times, Time Served, and Supervisor Initials"/>
      </w:tblPr>
      <w:tblGrid>
        <w:gridCol w:w="4225"/>
        <w:gridCol w:w="2467"/>
        <w:gridCol w:w="1450"/>
        <w:gridCol w:w="1496"/>
      </w:tblGrid>
      <w:tr w:rsidR="00115AD8" w:rsidRPr="00A4305B" w14:paraId="324B83A0" w14:textId="77777777" w:rsidTr="00A4305B">
        <w:trPr>
          <w:trHeight w:val="515"/>
        </w:trPr>
        <w:tc>
          <w:tcPr>
            <w:tcW w:w="4225" w:type="dxa"/>
            <w:vAlign w:val="center"/>
          </w:tcPr>
          <w:p w14:paraId="5B7D9DDC" w14:textId="77777777" w:rsidR="00115AD8" w:rsidRPr="00A4305B" w:rsidRDefault="00115AD8" w:rsidP="00A74F1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A4305B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Participant Name</w:t>
            </w:r>
          </w:p>
        </w:tc>
        <w:tc>
          <w:tcPr>
            <w:tcW w:w="2467" w:type="dxa"/>
            <w:vAlign w:val="center"/>
          </w:tcPr>
          <w:p w14:paraId="7D1DDE81" w14:textId="77777777" w:rsidR="00115AD8" w:rsidRPr="00A4305B" w:rsidRDefault="00115AD8" w:rsidP="00A74F1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A4305B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Phone Number</w:t>
            </w:r>
          </w:p>
        </w:tc>
        <w:tc>
          <w:tcPr>
            <w:tcW w:w="1450" w:type="dxa"/>
            <w:vAlign w:val="center"/>
          </w:tcPr>
          <w:p w14:paraId="7DEDF60B" w14:textId="77777777" w:rsidR="00115AD8" w:rsidRPr="00A4305B" w:rsidRDefault="00115AD8" w:rsidP="00A74F1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A4305B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Time in</w:t>
            </w:r>
          </w:p>
        </w:tc>
        <w:tc>
          <w:tcPr>
            <w:tcW w:w="1496" w:type="dxa"/>
            <w:vAlign w:val="center"/>
          </w:tcPr>
          <w:p w14:paraId="2D04F584" w14:textId="77777777" w:rsidR="00115AD8" w:rsidRPr="00A4305B" w:rsidRDefault="00115AD8" w:rsidP="00A74F18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A4305B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  <w:t>Time out</w:t>
            </w:r>
          </w:p>
        </w:tc>
      </w:tr>
      <w:tr w:rsidR="00115AD8" w:rsidRPr="00A4305B" w14:paraId="03BC05DD" w14:textId="77777777" w:rsidTr="00A4305B">
        <w:trPr>
          <w:trHeight w:val="515"/>
        </w:trPr>
        <w:tc>
          <w:tcPr>
            <w:tcW w:w="4225" w:type="dxa"/>
            <w:vAlign w:val="center"/>
          </w:tcPr>
          <w:p w14:paraId="16054D38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67" w:type="dxa"/>
            <w:vAlign w:val="center"/>
          </w:tcPr>
          <w:p w14:paraId="64702ABE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50" w:type="dxa"/>
            <w:vAlign w:val="center"/>
          </w:tcPr>
          <w:p w14:paraId="3E24AD37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96" w:type="dxa"/>
            <w:vAlign w:val="center"/>
          </w:tcPr>
          <w:p w14:paraId="2015E9EE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</w:tr>
      <w:tr w:rsidR="00115AD8" w:rsidRPr="00A4305B" w14:paraId="5B471EB1" w14:textId="77777777" w:rsidTr="00A4305B">
        <w:trPr>
          <w:trHeight w:val="515"/>
        </w:trPr>
        <w:tc>
          <w:tcPr>
            <w:tcW w:w="4225" w:type="dxa"/>
            <w:vAlign w:val="center"/>
          </w:tcPr>
          <w:p w14:paraId="5F399DD0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67" w:type="dxa"/>
            <w:vAlign w:val="center"/>
          </w:tcPr>
          <w:p w14:paraId="40682D0C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50" w:type="dxa"/>
            <w:vAlign w:val="center"/>
          </w:tcPr>
          <w:p w14:paraId="77950231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96" w:type="dxa"/>
            <w:vAlign w:val="center"/>
          </w:tcPr>
          <w:p w14:paraId="2A821407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</w:tr>
      <w:tr w:rsidR="00115AD8" w:rsidRPr="00A4305B" w14:paraId="33A96454" w14:textId="77777777" w:rsidTr="00A4305B">
        <w:trPr>
          <w:trHeight w:val="515"/>
        </w:trPr>
        <w:tc>
          <w:tcPr>
            <w:tcW w:w="4225" w:type="dxa"/>
            <w:vAlign w:val="center"/>
          </w:tcPr>
          <w:p w14:paraId="52715773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67" w:type="dxa"/>
            <w:vAlign w:val="center"/>
          </w:tcPr>
          <w:p w14:paraId="6134A6E0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50" w:type="dxa"/>
            <w:vAlign w:val="center"/>
          </w:tcPr>
          <w:p w14:paraId="3BF2BFE2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96" w:type="dxa"/>
            <w:vAlign w:val="center"/>
          </w:tcPr>
          <w:p w14:paraId="6AB81924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</w:tr>
      <w:tr w:rsidR="00115AD8" w:rsidRPr="00A4305B" w14:paraId="2EF755F2" w14:textId="77777777" w:rsidTr="00A4305B">
        <w:trPr>
          <w:trHeight w:val="515"/>
        </w:trPr>
        <w:tc>
          <w:tcPr>
            <w:tcW w:w="4225" w:type="dxa"/>
            <w:vAlign w:val="center"/>
          </w:tcPr>
          <w:p w14:paraId="047AB3B9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67" w:type="dxa"/>
            <w:vAlign w:val="center"/>
          </w:tcPr>
          <w:p w14:paraId="724D8570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50" w:type="dxa"/>
            <w:vAlign w:val="center"/>
          </w:tcPr>
          <w:p w14:paraId="23051399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96" w:type="dxa"/>
            <w:vAlign w:val="center"/>
          </w:tcPr>
          <w:p w14:paraId="14CD9C71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</w:tr>
      <w:tr w:rsidR="00115AD8" w:rsidRPr="00A4305B" w14:paraId="1C48ABBA" w14:textId="77777777" w:rsidTr="00A4305B">
        <w:trPr>
          <w:trHeight w:val="515"/>
        </w:trPr>
        <w:tc>
          <w:tcPr>
            <w:tcW w:w="4225" w:type="dxa"/>
            <w:vAlign w:val="center"/>
          </w:tcPr>
          <w:p w14:paraId="61A8F5E9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67" w:type="dxa"/>
            <w:vAlign w:val="center"/>
          </w:tcPr>
          <w:p w14:paraId="29EED30C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50" w:type="dxa"/>
            <w:vAlign w:val="center"/>
          </w:tcPr>
          <w:p w14:paraId="4A23404F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96" w:type="dxa"/>
            <w:vAlign w:val="center"/>
          </w:tcPr>
          <w:p w14:paraId="45670571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</w:tr>
      <w:tr w:rsidR="00115AD8" w:rsidRPr="00A4305B" w14:paraId="29A5D08F" w14:textId="77777777" w:rsidTr="00A4305B">
        <w:trPr>
          <w:trHeight w:val="422"/>
        </w:trPr>
        <w:tc>
          <w:tcPr>
            <w:tcW w:w="4225" w:type="dxa"/>
            <w:vAlign w:val="center"/>
          </w:tcPr>
          <w:p w14:paraId="2AF0B2B9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67" w:type="dxa"/>
            <w:vAlign w:val="center"/>
          </w:tcPr>
          <w:p w14:paraId="6F0526DD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50" w:type="dxa"/>
            <w:vAlign w:val="center"/>
          </w:tcPr>
          <w:p w14:paraId="33B0ED50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96" w:type="dxa"/>
            <w:vAlign w:val="center"/>
          </w:tcPr>
          <w:p w14:paraId="258CE7D0" w14:textId="77777777" w:rsidR="00115AD8" w:rsidRPr="00A4305B" w:rsidRDefault="00115AD8" w:rsidP="00A74F18">
            <w:pPr>
              <w:rPr>
                <w:rFonts w:asciiTheme="majorHAnsi" w:hAnsiTheme="majorHAnsi" w:cstheme="majorHAnsi"/>
              </w:rPr>
            </w:pPr>
          </w:p>
        </w:tc>
      </w:tr>
    </w:tbl>
    <w:p w14:paraId="7912FA7D" w14:textId="77777777" w:rsidR="00115AD8" w:rsidRPr="00A4305B" w:rsidRDefault="00115AD8" w:rsidP="00115AD8">
      <w:pPr>
        <w:rPr>
          <w:rFonts w:asciiTheme="majorHAnsi" w:hAnsiTheme="majorHAnsi" w:cstheme="majorHAnsi"/>
        </w:rPr>
      </w:pPr>
    </w:p>
    <w:sectPr w:rsidR="00115AD8" w:rsidRPr="00A4305B" w:rsidSect="002C3B70">
      <w:headerReference w:type="default" r:id="rId8"/>
      <w:footerReference w:type="default" r:id="rId9"/>
      <w:pgSz w:w="12240" w:h="15840"/>
      <w:pgMar w:top="720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6DB16" w14:textId="77777777" w:rsidR="009A2256" w:rsidRDefault="009A2256" w:rsidP="007A1D80">
      <w:pPr>
        <w:spacing w:after="0" w:line="240" w:lineRule="auto"/>
      </w:pPr>
      <w:r>
        <w:separator/>
      </w:r>
    </w:p>
  </w:endnote>
  <w:endnote w:type="continuationSeparator" w:id="0">
    <w:p w14:paraId="17389EAC" w14:textId="77777777" w:rsidR="009A2256" w:rsidRDefault="009A2256" w:rsidP="007A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8842" w14:textId="7C411F52" w:rsidR="00D23C3F" w:rsidRDefault="00D23C3F">
    <w:pPr>
      <w:pStyle w:val="Footer"/>
      <w:jc w:val="right"/>
    </w:pPr>
  </w:p>
  <w:p w14:paraId="1462EED2" w14:textId="0678FC8D" w:rsidR="00D23C3F" w:rsidRPr="0062253E" w:rsidRDefault="00D23C3F" w:rsidP="00C43CA4">
    <w:pPr>
      <w:pStyle w:val="Footer"/>
      <w:tabs>
        <w:tab w:val="clear" w:pos="4680"/>
      </w:tabs>
      <w:rPr>
        <w:rFonts w:ascii="Calibri Light" w:hAnsi="Calibri Light" w:cs="Calibri Light"/>
        <w:color w:val="767171" w:themeColor="background2" w:themeShade="80"/>
      </w:rPr>
    </w:pPr>
    <w:r w:rsidRPr="0062253E">
      <w:rPr>
        <w:rFonts w:ascii="Calibri Light" w:hAnsi="Calibri Light" w:cs="Calibri Light"/>
        <w:color w:val="767171" w:themeColor="background2" w:themeShade="80"/>
      </w:rPr>
      <w:t>Last Updated: Ju</w:t>
    </w:r>
    <w:r w:rsidR="00506452" w:rsidRPr="0062253E">
      <w:rPr>
        <w:rFonts w:ascii="Calibri Light" w:hAnsi="Calibri Light" w:cs="Calibri Light"/>
        <w:color w:val="767171" w:themeColor="background2" w:themeShade="80"/>
      </w:rPr>
      <w:t xml:space="preserve">ly </w:t>
    </w:r>
    <w:r w:rsidR="00FC5DFA" w:rsidRPr="0062253E">
      <w:rPr>
        <w:rFonts w:ascii="Calibri Light" w:hAnsi="Calibri Light" w:cs="Calibri Light"/>
        <w:color w:val="767171" w:themeColor="background2" w:themeShade="80"/>
      </w:rPr>
      <w:t>2</w:t>
    </w:r>
    <w:r w:rsidR="00F70A35" w:rsidRPr="0062253E">
      <w:rPr>
        <w:rFonts w:ascii="Calibri Light" w:hAnsi="Calibri Light" w:cs="Calibri Light"/>
        <w:color w:val="767171" w:themeColor="background2" w:themeShade="80"/>
      </w:rPr>
      <w:t>8</w:t>
    </w:r>
    <w:r w:rsidRPr="0062253E">
      <w:rPr>
        <w:rFonts w:ascii="Calibri Light" w:hAnsi="Calibri Light" w:cs="Calibri Light"/>
        <w:color w:val="767171" w:themeColor="background2" w:themeShade="80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9DDDB" w14:textId="77777777" w:rsidR="009A2256" w:rsidRDefault="009A2256" w:rsidP="007A1D80">
      <w:pPr>
        <w:spacing w:after="0" w:line="240" w:lineRule="auto"/>
      </w:pPr>
      <w:r>
        <w:separator/>
      </w:r>
    </w:p>
  </w:footnote>
  <w:footnote w:type="continuationSeparator" w:id="0">
    <w:p w14:paraId="6DC40E8F" w14:textId="77777777" w:rsidR="009A2256" w:rsidRDefault="009A2256" w:rsidP="007A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836697"/>
      <w:docPartObj>
        <w:docPartGallery w:val="Watermarks"/>
        <w:docPartUnique/>
      </w:docPartObj>
    </w:sdtPr>
    <w:sdtEndPr/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615"/>
          <w:gridCol w:w="7735"/>
        </w:tblGrid>
        <w:tr w:rsidR="00FA05DB" w14:paraId="3DDC99A0" w14:textId="330382E2" w:rsidTr="00894F06">
          <w:tc>
            <w:tcPr>
              <w:tcW w:w="1615" w:type="dxa"/>
              <w:vAlign w:val="center"/>
            </w:tcPr>
            <w:p w14:paraId="3CFBAD59" w14:textId="51AA4096" w:rsidR="00FA05DB" w:rsidRDefault="00FA05DB" w:rsidP="00FA05DB">
              <w:pPr>
                <w:rPr>
                  <w:b/>
                  <w:sz w:val="24"/>
                  <w:szCs w:val="24"/>
                </w:rPr>
              </w:pPr>
              <w:r>
                <w:rPr>
                  <w:noProof/>
                </w:rPr>
                <w:drawing>
                  <wp:inline distT="0" distB="0" distL="0" distR="0" wp14:anchorId="054FBA6F" wp14:editId="5EAFD54B">
                    <wp:extent cx="685800" cy="685800"/>
                    <wp:effectExtent l="0" t="0" r="0" b="0"/>
                    <wp:docPr id="7" name="Picture 7" descr="Cornell University Sea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5800" cy="685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7735" w:type="dxa"/>
              <w:vAlign w:val="center"/>
            </w:tcPr>
            <w:p w14:paraId="1E35FD69" w14:textId="637570AB" w:rsidR="00FA05DB" w:rsidRDefault="00FA05DB" w:rsidP="00FA05DB">
              <w:pPr>
                <w:jc w:val="right"/>
                <w:rPr>
                  <w:b/>
                  <w:sz w:val="24"/>
                  <w:szCs w:val="24"/>
                </w:rPr>
              </w:pPr>
              <w:r w:rsidRPr="00922D4E">
                <w:rPr>
                  <w:b/>
                  <w:sz w:val="24"/>
                  <w:szCs w:val="24"/>
                </w:rPr>
                <w:ptab w:relativeTo="margin" w:alignment="right" w:leader="none"/>
              </w:r>
              <w:r w:rsidRPr="00922D4E">
                <w:rPr>
                  <w:b/>
                  <w:sz w:val="24"/>
                  <w:szCs w:val="24"/>
                </w:rPr>
                <w:t>Office of Research Integrity and Assurance</w:t>
              </w:r>
            </w:p>
            <w:p w14:paraId="2B704935" w14:textId="3F41BE73" w:rsidR="00FA05DB" w:rsidRPr="00922D4E" w:rsidRDefault="00FA05DB" w:rsidP="00FA05DB">
              <w:pPr>
                <w:jc w:val="right"/>
                <w:rPr>
                  <w:b/>
                  <w:sz w:val="24"/>
                  <w:szCs w:val="24"/>
                </w:rPr>
              </w:pPr>
              <w:r w:rsidRPr="00C43CA4">
                <w:rPr>
                  <w:rFonts w:cstheme="minorHAnsi"/>
                  <w:b/>
                  <w:bCs/>
                </w:rPr>
                <w:t>Human Research Participant Protection Program</w:t>
              </w:r>
            </w:p>
            <w:p w14:paraId="05AC4B97" w14:textId="77777777" w:rsidR="00FA05DB" w:rsidRDefault="00FA05DB" w:rsidP="00FA05DB">
              <w:pPr>
                <w:jc w:val="right"/>
                <w:rPr>
                  <w:b/>
                  <w:sz w:val="24"/>
                  <w:szCs w:val="24"/>
                </w:rPr>
              </w:pPr>
            </w:p>
          </w:tc>
        </w:tr>
      </w:tbl>
      <w:p w14:paraId="04EB1227" w14:textId="39ABBEC8" w:rsidR="007A1D80" w:rsidRDefault="009A2256" w:rsidP="00FA05DB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90D5F"/>
    <w:multiLevelType w:val="multilevel"/>
    <w:tmpl w:val="6958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0314B"/>
    <w:multiLevelType w:val="multilevel"/>
    <w:tmpl w:val="86DE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F386C"/>
    <w:multiLevelType w:val="hybridMultilevel"/>
    <w:tmpl w:val="8AF66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B4995"/>
    <w:multiLevelType w:val="hybridMultilevel"/>
    <w:tmpl w:val="4DA2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378CB"/>
    <w:multiLevelType w:val="hybridMultilevel"/>
    <w:tmpl w:val="A120C7DA"/>
    <w:lvl w:ilvl="0" w:tplc="81D67A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341D6"/>
    <w:multiLevelType w:val="hybridMultilevel"/>
    <w:tmpl w:val="2438E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3B7A08"/>
    <w:multiLevelType w:val="multilevel"/>
    <w:tmpl w:val="9B24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B79D4"/>
    <w:multiLevelType w:val="hybridMultilevel"/>
    <w:tmpl w:val="290A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C2804"/>
    <w:multiLevelType w:val="multilevel"/>
    <w:tmpl w:val="BBA0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24FE7"/>
    <w:multiLevelType w:val="hybridMultilevel"/>
    <w:tmpl w:val="A248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82542"/>
    <w:multiLevelType w:val="hybridMultilevel"/>
    <w:tmpl w:val="817600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71"/>
    <w:rsid w:val="00010923"/>
    <w:rsid w:val="00017B65"/>
    <w:rsid w:val="00025E1A"/>
    <w:rsid w:val="00030F45"/>
    <w:rsid w:val="0003115B"/>
    <w:rsid w:val="0005007D"/>
    <w:rsid w:val="000853B5"/>
    <w:rsid w:val="000A418D"/>
    <w:rsid w:val="000A7C78"/>
    <w:rsid w:val="000B2C9E"/>
    <w:rsid w:val="000E439D"/>
    <w:rsid w:val="000F446E"/>
    <w:rsid w:val="000F5F9E"/>
    <w:rsid w:val="00103A13"/>
    <w:rsid w:val="00107D76"/>
    <w:rsid w:val="00115AD8"/>
    <w:rsid w:val="00124E71"/>
    <w:rsid w:val="00130530"/>
    <w:rsid w:val="00142200"/>
    <w:rsid w:val="001472DA"/>
    <w:rsid w:val="00150CBE"/>
    <w:rsid w:val="0015635A"/>
    <w:rsid w:val="00187721"/>
    <w:rsid w:val="001A1684"/>
    <w:rsid w:val="001A3871"/>
    <w:rsid w:val="001B29A2"/>
    <w:rsid w:val="001C0F2A"/>
    <w:rsid w:val="001D3385"/>
    <w:rsid w:val="001D6456"/>
    <w:rsid w:val="0021299F"/>
    <w:rsid w:val="00245395"/>
    <w:rsid w:val="0026090C"/>
    <w:rsid w:val="00265F9F"/>
    <w:rsid w:val="00275720"/>
    <w:rsid w:val="002761C4"/>
    <w:rsid w:val="0028205D"/>
    <w:rsid w:val="00286547"/>
    <w:rsid w:val="00286E24"/>
    <w:rsid w:val="00291519"/>
    <w:rsid w:val="002C3B70"/>
    <w:rsid w:val="002D2907"/>
    <w:rsid w:val="002F06C0"/>
    <w:rsid w:val="002F0F9B"/>
    <w:rsid w:val="002F17F4"/>
    <w:rsid w:val="003239EB"/>
    <w:rsid w:val="00326E59"/>
    <w:rsid w:val="003365BB"/>
    <w:rsid w:val="00337566"/>
    <w:rsid w:val="00337851"/>
    <w:rsid w:val="00340D53"/>
    <w:rsid w:val="00351680"/>
    <w:rsid w:val="00366EC0"/>
    <w:rsid w:val="003700BA"/>
    <w:rsid w:val="00391319"/>
    <w:rsid w:val="003A3B73"/>
    <w:rsid w:val="003A412A"/>
    <w:rsid w:val="003D0F94"/>
    <w:rsid w:val="003E02C4"/>
    <w:rsid w:val="003F23F5"/>
    <w:rsid w:val="00402816"/>
    <w:rsid w:val="00405397"/>
    <w:rsid w:val="00413267"/>
    <w:rsid w:val="004164B8"/>
    <w:rsid w:val="0042349A"/>
    <w:rsid w:val="00473497"/>
    <w:rsid w:val="0048347B"/>
    <w:rsid w:val="0048381C"/>
    <w:rsid w:val="00484DB4"/>
    <w:rsid w:val="004871FA"/>
    <w:rsid w:val="00493793"/>
    <w:rsid w:val="004C2195"/>
    <w:rsid w:val="004E1782"/>
    <w:rsid w:val="004F6F81"/>
    <w:rsid w:val="00506452"/>
    <w:rsid w:val="00512591"/>
    <w:rsid w:val="00513F1B"/>
    <w:rsid w:val="005426E5"/>
    <w:rsid w:val="005A2E34"/>
    <w:rsid w:val="005A4C5E"/>
    <w:rsid w:val="005A6E41"/>
    <w:rsid w:val="005D10B9"/>
    <w:rsid w:val="005D3544"/>
    <w:rsid w:val="005E633E"/>
    <w:rsid w:val="00600026"/>
    <w:rsid w:val="00607A84"/>
    <w:rsid w:val="00616C13"/>
    <w:rsid w:val="0062253E"/>
    <w:rsid w:val="00661324"/>
    <w:rsid w:val="0066426B"/>
    <w:rsid w:val="00670436"/>
    <w:rsid w:val="00685E74"/>
    <w:rsid w:val="00690FC2"/>
    <w:rsid w:val="00697F87"/>
    <w:rsid w:val="006A049E"/>
    <w:rsid w:val="006A2D48"/>
    <w:rsid w:val="006A7E23"/>
    <w:rsid w:val="006B699B"/>
    <w:rsid w:val="006C67C0"/>
    <w:rsid w:val="006C78E9"/>
    <w:rsid w:val="006D6EEA"/>
    <w:rsid w:val="006D6F45"/>
    <w:rsid w:val="006E7864"/>
    <w:rsid w:val="006E7E32"/>
    <w:rsid w:val="006F2864"/>
    <w:rsid w:val="007029E3"/>
    <w:rsid w:val="0073571A"/>
    <w:rsid w:val="007371E9"/>
    <w:rsid w:val="00754FB6"/>
    <w:rsid w:val="007724CE"/>
    <w:rsid w:val="00781EF9"/>
    <w:rsid w:val="007A09D3"/>
    <w:rsid w:val="007A1D80"/>
    <w:rsid w:val="007A7BC1"/>
    <w:rsid w:val="007C59A8"/>
    <w:rsid w:val="007E64F5"/>
    <w:rsid w:val="007F7E5E"/>
    <w:rsid w:val="00823499"/>
    <w:rsid w:val="0082791B"/>
    <w:rsid w:val="00833632"/>
    <w:rsid w:val="0084296D"/>
    <w:rsid w:val="00842DDC"/>
    <w:rsid w:val="00847F5A"/>
    <w:rsid w:val="00866EE2"/>
    <w:rsid w:val="00873523"/>
    <w:rsid w:val="008B03EE"/>
    <w:rsid w:val="008D41AB"/>
    <w:rsid w:val="008E6B7F"/>
    <w:rsid w:val="008F3248"/>
    <w:rsid w:val="0090505D"/>
    <w:rsid w:val="00924865"/>
    <w:rsid w:val="00946D1D"/>
    <w:rsid w:val="00985386"/>
    <w:rsid w:val="00985A93"/>
    <w:rsid w:val="009A2256"/>
    <w:rsid w:val="009B4127"/>
    <w:rsid w:val="009C7349"/>
    <w:rsid w:val="009E4C3D"/>
    <w:rsid w:val="009E624F"/>
    <w:rsid w:val="009F281B"/>
    <w:rsid w:val="009F4013"/>
    <w:rsid w:val="00A06BFB"/>
    <w:rsid w:val="00A1696E"/>
    <w:rsid w:val="00A22533"/>
    <w:rsid w:val="00A2441E"/>
    <w:rsid w:val="00A262C6"/>
    <w:rsid w:val="00A33AB4"/>
    <w:rsid w:val="00A35AD9"/>
    <w:rsid w:val="00A4305B"/>
    <w:rsid w:val="00A658A8"/>
    <w:rsid w:val="00A6654E"/>
    <w:rsid w:val="00A771E2"/>
    <w:rsid w:val="00A85F08"/>
    <w:rsid w:val="00A9416F"/>
    <w:rsid w:val="00A9450E"/>
    <w:rsid w:val="00A953FA"/>
    <w:rsid w:val="00A97471"/>
    <w:rsid w:val="00AA0EF9"/>
    <w:rsid w:val="00AA1BE6"/>
    <w:rsid w:val="00AA3FD1"/>
    <w:rsid w:val="00AD4CB7"/>
    <w:rsid w:val="00AD6FF8"/>
    <w:rsid w:val="00AE0417"/>
    <w:rsid w:val="00B02272"/>
    <w:rsid w:val="00B774BB"/>
    <w:rsid w:val="00BB0DB2"/>
    <w:rsid w:val="00BB52F5"/>
    <w:rsid w:val="00BC0738"/>
    <w:rsid w:val="00BC1F21"/>
    <w:rsid w:val="00BC2F49"/>
    <w:rsid w:val="00BD3F37"/>
    <w:rsid w:val="00C306D2"/>
    <w:rsid w:val="00C3521E"/>
    <w:rsid w:val="00C416DF"/>
    <w:rsid w:val="00C41FD4"/>
    <w:rsid w:val="00C43CA4"/>
    <w:rsid w:val="00C603CC"/>
    <w:rsid w:val="00C64507"/>
    <w:rsid w:val="00C7682C"/>
    <w:rsid w:val="00C776D6"/>
    <w:rsid w:val="00C8788C"/>
    <w:rsid w:val="00CD7C46"/>
    <w:rsid w:val="00CD7F42"/>
    <w:rsid w:val="00CF5B72"/>
    <w:rsid w:val="00D00A9F"/>
    <w:rsid w:val="00D23C3F"/>
    <w:rsid w:val="00D426FA"/>
    <w:rsid w:val="00D52027"/>
    <w:rsid w:val="00D72077"/>
    <w:rsid w:val="00D86BE3"/>
    <w:rsid w:val="00D926E7"/>
    <w:rsid w:val="00DA29C8"/>
    <w:rsid w:val="00DC41CB"/>
    <w:rsid w:val="00DD2C34"/>
    <w:rsid w:val="00DD62CB"/>
    <w:rsid w:val="00DE4AD0"/>
    <w:rsid w:val="00DF5DA8"/>
    <w:rsid w:val="00E10753"/>
    <w:rsid w:val="00E155D7"/>
    <w:rsid w:val="00E22388"/>
    <w:rsid w:val="00E22642"/>
    <w:rsid w:val="00E32ED7"/>
    <w:rsid w:val="00E336FD"/>
    <w:rsid w:val="00E44D57"/>
    <w:rsid w:val="00E44F00"/>
    <w:rsid w:val="00E74C2A"/>
    <w:rsid w:val="00E9471A"/>
    <w:rsid w:val="00EA7529"/>
    <w:rsid w:val="00EC62AC"/>
    <w:rsid w:val="00EF3719"/>
    <w:rsid w:val="00F07F34"/>
    <w:rsid w:val="00F11415"/>
    <w:rsid w:val="00F3646C"/>
    <w:rsid w:val="00F40A21"/>
    <w:rsid w:val="00F569A4"/>
    <w:rsid w:val="00F614E5"/>
    <w:rsid w:val="00F651E5"/>
    <w:rsid w:val="00F70A35"/>
    <w:rsid w:val="00F82575"/>
    <w:rsid w:val="00FA05DB"/>
    <w:rsid w:val="00FC16C3"/>
    <w:rsid w:val="00FC5DFA"/>
    <w:rsid w:val="00FE194B"/>
    <w:rsid w:val="00FE6A96"/>
    <w:rsid w:val="00FF0DA2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D5299"/>
  <w15:chartTrackingRefBased/>
  <w15:docId w15:val="{459CF9F6-239B-4919-AB50-4C503EF2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974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1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74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9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7471"/>
    <w:rPr>
      <w:b/>
      <w:bCs/>
    </w:rPr>
  </w:style>
  <w:style w:type="character" w:styleId="Hyperlink">
    <w:name w:val="Hyperlink"/>
    <w:basedOn w:val="DefaultParagraphFont"/>
    <w:uiPriority w:val="99"/>
    <w:unhideWhenUsed/>
    <w:rsid w:val="00A974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7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4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4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47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450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7F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1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D80"/>
  </w:style>
  <w:style w:type="paragraph" w:styleId="Footer">
    <w:name w:val="footer"/>
    <w:basedOn w:val="Normal"/>
    <w:link w:val="FooterChar"/>
    <w:uiPriority w:val="99"/>
    <w:unhideWhenUsed/>
    <w:rsid w:val="007A1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D80"/>
  </w:style>
  <w:style w:type="paragraph" w:styleId="ListParagraph">
    <w:name w:val="List Paragraph"/>
    <w:basedOn w:val="Normal"/>
    <w:uiPriority w:val="34"/>
    <w:qFormat/>
    <w:rsid w:val="001A3871"/>
    <w:pPr>
      <w:ind w:left="720"/>
      <w:contextualSpacing/>
    </w:pPr>
  </w:style>
  <w:style w:type="paragraph" w:styleId="Revision">
    <w:name w:val="Revision"/>
    <w:hidden/>
    <w:uiPriority w:val="99"/>
    <w:semiHidden/>
    <w:rsid w:val="00EF37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4D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B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B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BF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B41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A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355AF221A24231AF614239BE6D4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8BC34-9321-4A8B-9111-C113EEA5B7C5}"/>
      </w:docPartPr>
      <w:docPartBody>
        <w:p w:rsidR="003E45E9" w:rsidRDefault="00363CD2" w:rsidP="00363CD2">
          <w:pPr>
            <w:pStyle w:val="A6355AF221A24231AF614239BE6D435E"/>
          </w:pPr>
          <w: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D2"/>
    <w:rsid w:val="002B1C18"/>
    <w:rsid w:val="00363CD2"/>
    <w:rsid w:val="003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355AF221A24231AF614239BE6D435E">
    <w:name w:val="A6355AF221A24231AF614239BE6D435E"/>
    <w:rsid w:val="00363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54FEF5-E1A6-4544-B152-57B956A1240D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5485-20EB-43A3-AD94-D2D4E4A4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el D Moeller</dc:creator>
  <cp:keywords/>
  <dc:description/>
  <cp:lastModifiedBy>Allison Johnson</cp:lastModifiedBy>
  <cp:revision>2</cp:revision>
  <cp:lastPrinted>2020-07-28T19:59:00Z</cp:lastPrinted>
  <dcterms:created xsi:type="dcterms:W3CDTF">2020-07-30T12:45:00Z</dcterms:created>
  <dcterms:modified xsi:type="dcterms:W3CDTF">2020-07-3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003</vt:lpwstr>
  </property>
</Properties>
</file>